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F5" w:rsidRPr="0070094C" w:rsidRDefault="003913F5" w:rsidP="003913F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706"/>
        <w:gridCol w:w="851"/>
        <w:gridCol w:w="992"/>
        <w:gridCol w:w="2552"/>
        <w:gridCol w:w="1134"/>
      </w:tblGrid>
      <w:tr w:rsidR="005E5711" w:rsidRPr="0070094C" w:rsidTr="00F5508E">
        <w:trPr>
          <w:trHeight w:val="859"/>
          <w:jc w:val="center"/>
        </w:trPr>
        <w:tc>
          <w:tcPr>
            <w:tcW w:w="9498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E5711" w:rsidRPr="005E5711" w:rsidRDefault="00222459" w:rsidP="00EA0C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pis udruga kojima </w:t>
            </w:r>
            <w:r w:rsidR="005E5711"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 odobrena financijska sredstva</w:t>
            </w:r>
            <w:r w:rsidR="005E5711" w:rsidRPr="00463E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E5711"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 temelju</w:t>
            </w:r>
            <w:r w:rsidR="00EA0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E5711"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og natječaja za financiranje programa i projekata udruga iz područja socijalnog i humanitarnog značenja iz Proračuna Grada Zagreba za 2024.</w:t>
            </w:r>
          </w:p>
        </w:tc>
      </w:tr>
      <w:tr w:rsidR="00F84BCB" w:rsidRPr="0070094C" w:rsidTr="00F5508E">
        <w:trPr>
          <w:trHeight w:val="859"/>
          <w:jc w:val="center"/>
        </w:trPr>
        <w:tc>
          <w:tcPr>
            <w:tcW w:w="9498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84BCB" w:rsidRPr="00A549C0" w:rsidRDefault="00F84BCB" w:rsidP="001A49D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bookmarkStart w:id="0" w:name="_GoBack"/>
            <w:r w:rsidRPr="00631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VAJ POPIS JE OBJAVLJEN NA 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NTERNETSKOJ STRANICI GRADA ZAGREBA dan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 srpnja 2024.</w:t>
            </w:r>
          </w:p>
          <w:p w:rsidR="00F84BCB" w:rsidRPr="00A549C0" w:rsidRDefault="00F84BCB" w:rsidP="001A49D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OK ZA PODNOŠENJE PRIGOVORA NA POPIS JE OSAM DANA OD OBJAVE, ZAKLJUČNO 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 kolovoza 2024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. </w:t>
            </w:r>
          </w:p>
          <w:p w:rsidR="00F84BCB" w:rsidRDefault="00F84BCB" w:rsidP="001A49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igovor se podnosi gradonačelniku Grada Zagreba, u pisanom obliku, putem Gradskog ureda za socijalnu zaštitu, zdravstvo, branitelje i osobe s invaliditetom, </w:t>
            </w:r>
            <w:r w:rsidR="004472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ilaz Ivana Visina 1-3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 10000 Zagreb</w:t>
            </w:r>
            <w:bookmarkEnd w:id="0"/>
          </w:p>
        </w:tc>
      </w:tr>
      <w:tr w:rsidR="005E5711" w:rsidRPr="0070094C" w:rsidTr="00111EE4">
        <w:trPr>
          <w:trHeight w:val="777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rograma ili projekt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ostvaren broj bodov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dobrena sredstva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loženje ocjene programa ili projekt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E5711" w:rsidRPr="00665994" w:rsidRDefault="005E5711" w:rsidP="005E57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65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</w:p>
        </w:tc>
      </w:tr>
      <w:tr w:rsidR="005E5711" w:rsidRPr="0070094C" w:rsidTr="0096094B">
        <w:trPr>
          <w:trHeight w:val="777"/>
          <w:jc w:val="center"/>
        </w:trPr>
        <w:tc>
          <w:tcPr>
            <w:tcW w:w="9498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5711" w:rsidRPr="00715DCF" w:rsidRDefault="005E5711" w:rsidP="00A405E7">
            <w:pPr>
              <w:pStyle w:val="Odlomakpopisa"/>
              <w:numPr>
                <w:ilvl w:val="0"/>
                <w:numId w:val="6"/>
              </w:numPr>
              <w:tabs>
                <w:tab w:val="left" w:pos="3484"/>
                <w:tab w:val="left" w:pos="36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5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ORITETNO PODRUČJE:</w:t>
            </w:r>
          </w:p>
          <w:p w:rsidR="005E5711" w:rsidRPr="005E5711" w:rsidRDefault="005E5711" w:rsidP="005E5711">
            <w:pPr>
              <w:pStyle w:val="Odlomakpopisa"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E5711">
              <w:rPr>
                <w:rFonts w:ascii="Times New Roman" w:hAnsi="Times New Roman" w:cs="Times New Roman"/>
                <w:b/>
                <w:sz w:val="20"/>
                <w:szCs w:val="20"/>
              </w:rPr>
              <w:t>Zaštita prava i podrška djeci i mladima, podrška obitelji i starijim osobama</w:t>
            </w:r>
          </w:p>
        </w:tc>
      </w:tr>
      <w:tr w:rsidR="003571ED" w:rsidRPr="0070094C" w:rsidTr="0010397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olonteri u palijativnoj skrbi La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na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jetovalište za podršku onima koji trebaju palijativnu skrb i podrška u žalovanj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69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6.746,00 </w:t>
            </w:r>
            <w:r w:rsidR="00693F1B" w:rsidRPr="00721D16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103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olonteri u palijativnoj skrbi La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na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eri-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Čin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lijativne skrbi u ustanov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693F1B" w:rsidRPr="00721D16" w:rsidRDefault="00693F1B" w:rsidP="0069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46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BB3A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</w:t>
            </w:r>
            <w:r w:rsidR="00BB3A97"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vi, Centar za edukaciju, savjetovanje</w:t>
            </w: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r w:rsidR="00BB3A97"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manitarno djelo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SA - roditeljska suradnja 2024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693F1B" w:rsidRPr="00721D16" w:rsidRDefault="00693F1B" w:rsidP="0069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DC75E0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žena oboljelih i liječenih od raka SVE za NJ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3 – zrela, zdrava, zadovolj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693F1B" w:rsidRPr="00721D16" w:rsidRDefault="00693F1B" w:rsidP="0069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3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opta – udruga za potporu posvajanju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posvojen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7D5440" w:rsidP="007D54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3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F84BCB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poremećaje hranjenja BE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ihosocijalna podrška za oboljele od poremećaja hranjenja i njihove obitel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7D5440" w:rsidP="007D54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6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F84BCB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lavi telef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ja pomoći Plavi telef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261C2" w:rsidP="00926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3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F84BCB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um za slobodu odgoj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jedno: partnerstvo škole i roditel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261C2" w:rsidP="00926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73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savez slijepih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 ritmu živ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261C2" w:rsidP="00926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6.6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Zagrebačke nadbiskupi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užanje usluge pomoći u kući starijima i nemoćn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9261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4.437,00 </w:t>
            </w:r>
            <w:r w:rsidR="009261C2" w:rsidRPr="00721D16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F436C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UDRUGA ZA ALZHEIMEROVU BOLES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JETOVANJE, EDUKACIJA, PSIHOSOCIJALNO SAVJETOVANJE I POMOĆ NJEGOVATELJIMA I OSOBAMA S DEMENCIJ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D6418F" w:rsidP="00D641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09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9D226C">
        <w:trPr>
          <w:trHeight w:val="1446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sutnos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 -Doma je sigur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D6418F" w:rsidP="00D641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"Igra" za pružanje psihosocijalnih usluga i edukaci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zi mi kako, nije uvijek lako- projekt jačanja roditeljskih kompeten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podršku roditeljstvu "Rastimo zajedno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timo zajedno kroz nove izazove roditeljstva: jačanje kompetencija roditelja i stručnjaka u 202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4.867,00 </w:t>
            </w:r>
            <w:r w:rsidR="002657C5" w:rsidRPr="00721D16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BRA, društvo oboljelih od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lozne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pidermolize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iteljski ku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HRVATSKA KUĆA MATERINA PRIČ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istresne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eativne radionice "S NAMA JE BOLJE" sa prigodnom izložb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4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a računalna radionica “SVI SMO PROTIV”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nimo zajedno u svijet digitalne tehnolog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2.41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24E7C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ŽENE ŽRTVE RATA - ROS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 podrške ženama koje su preživjele rodno/spolno utemeljeno nasil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Ženska soba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žrtve seksualnog nasil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79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UDRUGA ZA RAVNOPRAVNO RODITELJSTV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U I DJEDA SVAKO DIJETE TRE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2657C5" w:rsidP="0026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acija Status M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C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8622C3" w:rsidP="008622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52263F">
        <w:trPr>
          <w:trHeight w:val="42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TJELESNIH INVALID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limo li na njih? – psihosocijalna pomoć i podrška osobama s invaliditetom starije životne do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8622C3" w:rsidP="008622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abri telef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aživanjem djece do osnažene zajed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</w:t>
            </w:r>
            <w:r w:rsidR="009D22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r emancipaci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pko podrš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3.88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8C7E9F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ŽENJE "DJECA PRVA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čka promjene - obitelj bez nasil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6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tigium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ZA OSOBE STARIJE ŽIVOTNE DOB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83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jereništvo Sindikata umirovljenika Hrvatske Zagre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udro starenje - aktivnošću do dugovječnosti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1.1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ihološki centar TES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fon za psihološku pomoć i Internet savjetovališ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58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roditelja "Korak po korak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vjetovalište MAMA JE MAMA za maloljetne i mlade trudnice i roditel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2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AN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e za obitel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3.7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rius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Centar za psihološko savjetovanje, edukaciju i istraži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etan roditelj za sretno dij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4.2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215655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psihološku podršku i razvoj "Pričaj mi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itivan start - psihosocijalna podrška roditeljima djece dojenačke dobi u lokalnoj zajed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1.13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za komunikacijsku i medijsku kulturu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ine seni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3.73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dikat umirovljenika Hrvatsk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Poruka starijim građanima: Naučite svoja prava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2.1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za psihološku pomoć (DPP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o)drži me: Psihosocijalna podrška u očuvanju mentalnog zdravl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2.90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571ED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um za kvalitetno </w:t>
            </w: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omiteljstvo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jece-udomitelji za djecu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omiteljstvo</w:t>
            </w:r>
            <w:proofErr w:type="spellEnd"/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 centru 2.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571ED" w:rsidRPr="00721D16" w:rsidRDefault="00993DEE" w:rsidP="0099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2.41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71ED" w:rsidRPr="00721D16" w:rsidRDefault="003571ED" w:rsidP="00357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16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BA4483" w:rsidRPr="0070094C" w:rsidTr="00AB4C86">
        <w:trPr>
          <w:trHeight w:val="894"/>
          <w:jc w:val="center"/>
        </w:trPr>
        <w:tc>
          <w:tcPr>
            <w:tcW w:w="9498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4483" w:rsidRPr="000D46A2" w:rsidRDefault="00BA4483" w:rsidP="000D46A2">
            <w:pPr>
              <w:pStyle w:val="Odlomakpopisa"/>
              <w:numPr>
                <w:ilvl w:val="0"/>
                <w:numId w:val="6"/>
              </w:numPr>
              <w:tabs>
                <w:tab w:val="left" w:pos="3484"/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A2">
              <w:rPr>
                <w:rFonts w:ascii="Times New Roman" w:hAnsi="Times New Roman" w:cs="Times New Roman"/>
                <w:b/>
                <w:sz w:val="20"/>
                <w:szCs w:val="20"/>
              </w:rPr>
              <w:t>PRIORITETNO PODRUČJE:</w:t>
            </w:r>
          </w:p>
          <w:p w:rsidR="00BA4483" w:rsidRPr="00BA4483" w:rsidRDefault="00BA4483" w:rsidP="00BA4483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BA4483">
              <w:rPr>
                <w:rFonts w:ascii="Times New Roman" w:hAnsi="Times New Roman" w:cs="Times New Roman"/>
                <w:b/>
                <w:sz w:val="20"/>
                <w:szCs w:val="20"/>
              </w:rPr>
              <w:t>Smanjenje siromaštva i socijalne isključenosti, podrška beskućnicima, socijalno ugroženim i marginaliziranim skupinama</w:t>
            </w:r>
          </w:p>
        </w:tc>
      </w:tr>
      <w:tr w:rsidR="0031297E" w:rsidRPr="0070094C" w:rsidTr="00111EE4">
        <w:trPr>
          <w:trHeight w:val="167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za poboljšanje kvalitete života siromašne i nezbrinute djece Mali zmaj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 zmaj ide u školu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707A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1D5914" w:rsidP="001D59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9.34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203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AB4C86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idekster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u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štveno uključena romska zajedn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9.346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AB4C86">
        <w:trPr>
          <w:trHeight w:val="175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Zagrebačke nadbiskupij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jalna košarica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9.33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297E" w:rsidRPr="00DF5FA0" w:rsidRDefault="0031297E" w:rsidP="00203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281E63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"Jedni za druge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ocijalizacija ovisnika kroz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agačke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ktivnosti u rehabilitaciji djece s teškoćama u razvo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6.18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281E63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leni klik!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rtovi susr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7.37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itut za stručno usavršavanje mladih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za zapošljavanje u strukovnim zanimanjima vol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7.02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CC4F05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SPORTSKE REKREACIJE</w:t>
            </w:r>
            <w:r w:rsidR="0031297E"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DJEČ</w:t>
            </w:r>
            <w:r w:rsidR="0031297E"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 KUTA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ja sam sportski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Panjac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6.39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KAMENSK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ZIMO IM DA NAUČ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6.95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veterana, vojnika i domoljub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itativni obiteljski dućan Trešnjev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7.37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MREŽA ZA BESKUĆNIK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ihosocijalna pomoć beskućnic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97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236AF1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granic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ether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mentori za mlade izbjeglice i migr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41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236AF1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razvoj neprofitnih organizacij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ovativni prikaz stanja beskućništva u Gradu Zagre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41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9E7EC1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9E7E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habilitacijski</w:t>
            </w:r>
            <w:r w:rsidR="00C73E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ntar za stres i traumu</w:t>
            </w:r>
            <w:r w:rsidR="00080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greb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9E7E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lji život ovdje i sada – podrška integraciji osoba s odobrenom međunarodnom zašti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34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5C5C03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5C5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 NADE - udruga za podršku beskućnicima i ostalim socijalno </w:t>
            </w: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ugroženim skupinam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5C5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ultura i kokice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41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mreža protiv siromaštv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sret osoba s iskustvom siromaštva i nagrada Svjetionik - dostojanstveno izvještavanje o siromašt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4.29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 NADE - udruga za podršku beskućnicima i ostalim socijalno ugroženim skupina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mostimo neinformiranost - pomoć u ostvarivanju socijalnih prava beskućnika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41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 NADE - udruga za podršku beskućnicima i ostalim socijalno ugroženim skupina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azovi i prilike u procesu reintegracije beskućnika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41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AR ZA RAZVOJ OSOBNIH KOMPETENCIJA I ZAŠTITU LJUDSKIH PRAV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iranjem do razvoja osobnih kompetencija štićenika i volontera vol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5.13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11EE4">
        <w:trPr>
          <w:trHeight w:val="495"/>
          <w:jc w:val="center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nk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m je u Dubra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4.29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1F035C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ET PL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aci ka slobodi: Program Transform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3.457,00 E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A405E7">
        <w:trPr>
          <w:trHeight w:val="141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ZA RAZVOJ CIVILNOG DRUŠTVA  ANGELUS CUST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VNA KLINIKA U ZATVOR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3.33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A405E7">
        <w:trPr>
          <w:trHeight w:val="131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manitarna udruga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ići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ići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svako dij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3.457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31297E" w:rsidRPr="0070094C" w:rsidTr="00A405E7">
        <w:trPr>
          <w:trHeight w:val="1374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ki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druga za promicanje skladnog življenj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ivno u jednak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31297E" w:rsidRPr="00DF5FA0" w:rsidRDefault="00E53E89" w:rsidP="00E53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2.897,00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297E" w:rsidRPr="00DF5FA0" w:rsidRDefault="0031297E" w:rsidP="00312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A0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BA4483" w:rsidRPr="0070094C" w:rsidTr="00A405E7">
        <w:trPr>
          <w:trHeight w:val="573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4483" w:rsidRPr="00BA4483" w:rsidRDefault="00BA4483" w:rsidP="000D46A2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83">
              <w:rPr>
                <w:rFonts w:ascii="Times New Roman" w:hAnsi="Times New Roman" w:cs="Times New Roman"/>
                <w:b/>
                <w:sz w:val="20"/>
                <w:szCs w:val="20"/>
              </w:rPr>
              <w:t>PRIORITETNO PODRUČJE:</w:t>
            </w:r>
          </w:p>
          <w:p w:rsidR="00BA4483" w:rsidRPr="00BA4483" w:rsidRDefault="00BA4483" w:rsidP="00BA4483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</w:rPr>
            </w:pPr>
            <w:r w:rsidRPr="00BA4483">
              <w:rPr>
                <w:rFonts w:ascii="Times New Roman" w:hAnsi="Times New Roman" w:cs="Times New Roman"/>
                <w:b/>
                <w:sz w:val="20"/>
                <w:szCs w:val="20"/>
              </w:rPr>
              <w:t>Promocija i razvoj volonterstva na području Grada Zagreba</w:t>
            </w:r>
          </w:p>
        </w:tc>
      </w:tr>
      <w:tr w:rsidR="0096094B" w:rsidRPr="0070094C" w:rsidTr="001C3118">
        <w:trPr>
          <w:trHeight w:val="140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JESNICA - udruga za pomoć djeci i obiteljima suočenim s malignim bolestim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3913" w:rsidRDefault="0096094B" w:rsidP="00073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olontiranjem osvjetljena Krijesnica svijetli i dalje </w:t>
            </w:r>
            <w:r w:rsidR="00073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094B" w:rsidRPr="00596757" w:rsidRDefault="0096094B" w:rsidP="00073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K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9A0DDC" w:rsidP="009A0D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8.2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1C3118">
        <w:trPr>
          <w:trHeight w:val="14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4433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za promicanje </w:t>
            </w:r>
            <w:proofErr w:type="spellStart"/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luzij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IRANJE ZA UKLJUČI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9A0DDC" w:rsidP="009A0D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5.6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1C3118">
        <w:trPr>
          <w:trHeight w:val="13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rvatski savez za rijetke bolesti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voj studentske linije za rijetke bole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9A0DDC" w:rsidP="009A0D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1.4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1C3118">
        <w:trPr>
          <w:trHeight w:val="112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"Naša djeca" Maksimi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iram jer igru biram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9A0DDC" w:rsidP="009A0D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3.6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EA0CF8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D - Udruga za demokratsko društv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iranjem za bolji svij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9A0DDC" w:rsidP="009A0D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3.5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EA0CF8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erski centar Zagreb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mocija i razvoj volonterstva u Gradu Zagrebu i dodjela nagrade Volonterski Osk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FE582D" w:rsidP="00FE5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3.6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EA0CF8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erski centar Zagreb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erska zajednica grada Zagre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FE582D" w:rsidP="00FE5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3.6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  <w:tr w:rsidR="0096094B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i katolički centar Palm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sata bez komprom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FE582D" w:rsidP="00FE5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1.000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 xml:space="preserve">Ocijenjeno prema kriterijima Javnog natječaja i načinu bodovanja sukladno Programu financiranja udruga iz područja </w:t>
            </w:r>
            <w:r w:rsidRPr="00596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kladno ugovoru o financiranju</w:t>
            </w:r>
          </w:p>
        </w:tc>
      </w:tr>
      <w:tr w:rsidR="0096094B" w:rsidRPr="0070094C" w:rsidTr="00111EE4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Maštar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erstvom do sretnijih pojedinaca i zajed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96094B" w:rsidRPr="00596757" w:rsidRDefault="00FE582D" w:rsidP="00FE5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2.495,00 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94B" w:rsidRPr="00596757" w:rsidRDefault="0096094B" w:rsidP="00960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757">
              <w:rPr>
                <w:rFonts w:ascii="Times New Roman" w:hAnsi="Times New Roman" w:cs="Times New Roman"/>
                <w:sz w:val="18"/>
                <w:szCs w:val="18"/>
              </w:rPr>
              <w:t>sukladno ugovoru o financiranju</w:t>
            </w:r>
          </w:p>
        </w:tc>
      </w:tr>
    </w:tbl>
    <w:p w:rsidR="00CE01D5" w:rsidRPr="0070094C" w:rsidRDefault="00CE01D5" w:rsidP="003913F5">
      <w:pPr>
        <w:rPr>
          <w:color w:val="7030A0"/>
        </w:rPr>
      </w:pPr>
    </w:p>
    <w:sectPr w:rsidR="00CE01D5" w:rsidRPr="0070094C" w:rsidSect="00F8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5E5"/>
    <w:multiLevelType w:val="hybridMultilevel"/>
    <w:tmpl w:val="C9E29B98"/>
    <w:lvl w:ilvl="0" w:tplc="6C20A5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527F"/>
    <w:multiLevelType w:val="hybridMultilevel"/>
    <w:tmpl w:val="A8228D90"/>
    <w:lvl w:ilvl="0" w:tplc="0CA43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477F"/>
    <w:multiLevelType w:val="hybridMultilevel"/>
    <w:tmpl w:val="3A44C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0EB"/>
    <w:multiLevelType w:val="hybridMultilevel"/>
    <w:tmpl w:val="3A68F6DE"/>
    <w:lvl w:ilvl="0" w:tplc="D472D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7FDE"/>
    <w:multiLevelType w:val="hybridMultilevel"/>
    <w:tmpl w:val="A4FAAC06"/>
    <w:lvl w:ilvl="0" w:tplc="F9245DD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94426"/>
    <w:multiLevelType w:val="hybridMultilevel"/>
    <w:tmpl w:val="4D844BAE"/>
    <w:lvl w:ilvl="0" w:tplc="5F28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F5"/>
    <w:rsid w:val="000710BD"/>
    <w:rsid w:val="00073913"/>
    <w:rsid w:val="00080914"/>
    <w:rsid w:val="00085203"/>
    <w:rsid w:val="00095E34"/>
    <w:rsid w:val="000A72EA"/>
    <w:rsid w:val="000B145B"/>
    <w:rsid w:val="000C0645"/>
    <w:rsid w:val="000C2690"/>
    <w:rsid w:val="000D46A2"/>
    <w:rsid w:val="000E1681"/>
    <w:rsid w:val="00103974"/>
    <w:rsid w:val="00111EE4"/>
    <w:rsid w:val="00113D98"/>
    <w:rsid w:val="001443B3"/>
    <w:rsid w:val="0015154D"/>
    <w:rsid w:val="0016796F"/>
    <w:rsid w:val="001A49D5"/>
    <w:rsid w:val="001C3118"/>
    <w:rsid w:val="001C3D27"/>
    <w:rsid w:val="001D5914"/>
    <w:rsid w:val="001F035C"/>
    <w:rsid w:val="00203FC7"/>
    <w:rsid w:val="00214A3A"/>
    <w:rsid w:val="00215655"/>
    <w:rsid w:val="00222459"/>
    <w:rsid w:val="002369B4"/>
    <w:rsid w:val="00236AF1"/>
    <w:rsid w:val="00247625"/>
    <w:rsid w:val="002657C5"/>
    <w:rsid w:val="00265A85"/>
    <w:rsid w:val="00281E63"/>
    <w:rsid w:val="002D36D2"/>
    <w:rsid w:val="002F7BB4"/>
    <w:rsid w:val="0031297E"/>
    <w:rsid w:val="00324E7C"/>
    <w:rsid w:val="00356C91"/>
    <w:rsid w:val="003571ED"/>
    <w:rsid w:val="0037273D"/>
    <w:rsid w:val="003736ED"/>
    <w:rsid w:val="0037507A"/>
    <w:rsid w:val="003913F5"/>
    <w:rsid w:val="00392D80"/>
    <w:rsid w:val="00394693"/>
    <w:rsid w:val="003A0BF8"/>
    <w:rsid w:val="003E4BF3"/>
    <w:rsid w:val="00412FA8"/>
    <w:rsid w:val="00420F27"/>
    <w:rsid w:val="0044334A"/>
    <w:rsid w:val="00446259"/>
    <w:rsid w:val="004472A6"/>
    <w:rsid w:val="00453E7B"/>
    <w:rsid w:val="00463ED0"/>
    <w:rsid w:val="004674C2"/>
    <w:rsid w:val="00473B13"/>
    <w:rsid w:val="00496DA0"/>
    <w:rsid w:val="00497AF9"/>
    <w:rsid w:val="004A32E2"/>
    <w:rsid w:val="004F01E6"/>
    <w:rsid w:val="00504566"/>
    <w:rsid w:val="00511627"/>
    <w:rsid w:val="00512E26"/>
    <w:rsid w:val="00514840"/>
    <w:rsid w:val="0052263F"/>
    <w:rsid w:val="005579F4"/>
    <w:rsid w:val="005600DE"/>
    <w:rsid w:val="00566220"/>
    <w:rsid w:val="0057303C"/>
    <w:rsid w:val="00592349"/>
    <w:rsid w:val="00596757"/>
    <w:rsid w:val="005A140C"/>
    <w:rsid w:val="005A7FCC"/>
    <w:rsid w:val="005B0C8C"/>
    <w:rsid w:val="005C5C03"/>
    <w:rsid w:val="005E5711"/>
    <w:rsid w:val="006111F5"/>
    <w:rsid w:val="00632C32"/>
    <w:rsid w:val="00633406"/>
    <w:rsid w:val="006926E5"/>
    <w:rsid w:val="00693F1B"/>
    <w:rsid w:val="006B549E"/>
    <w:rsid w:val="006E5A47"/>
    <w:rsid w:val="006E61C6"/>
    <w:rsid w:val="00707AA7"/>
    <w:rsid w:val="007123EF"/>
    <w:rsid w:val="00715DCF"/>
    <w:rsid w:val="00721D16"/>
    <w:rsid w:val="007348FC"/>
    <w:rsid w:val="00750062"/>
    <w:rsid w:val="007667DB"/>
    <w:rsid w:val="007C5C70"/>
    <w:rsid w:val="007D5440"/>
    <w:rsid w:val="007F494A"/>
    <w:rsid w:val="008251B9"/>
    <w:rsid w:val="00832910"/>
    <w:rsid w:val="00835908"/>
    <w:rsid w:val="0084231B"/>
    <w:rsid w:val="008622C3"/>
    <w:rsid w:val="008A0F56"/>
    <w:rsid w:val="008A113C"/>
    <w:rsid w:val="008A42CF"/>
    <w:rsid w:val="008B1C6F"/>
    <w:rsid w:val="008C7E9F"/>
    <w:rsid w:val="008E3039"/>
    <w:rsid w:val="008E6659"/>
    <w:rsid w:val="00916125"/>
    <w:rsid w:val="00924C8B"/>
    <w:rsid w:val="009261C2"/>
    <w:rsid w:val="00927D82"/>
    <w:rsid w:val="00940290"/>
    <w:rsid w:val="00956FB6"/>
    <w:rsid w:val="0096094B"/>
    <w:rsid w:val="00974C70"/>
    <w:rsid w:val="00993DEE"/>
    <w:rsid w:val="009A0DDC"/>
    <w:rsid w:val="009D226C"/>
    <w:rsid w:val="009D773D"/>
    <w:rsid w:val="009E4DA1"/>
    <w:rsid w:val="009E7EC1"/>
    <w:rsid w:val="00A1689C"/>
    <w:rsid w:val="00A405E7"/>
    <w:rsid w:val="00A91151"/>
    <w:rsid w:val="00AB4C86"/>
    <w:rsid w:val="00AD333A"/>
    <w:rsid w:val="00B35B5E"/>
    <w:rsid w:val="00B44314"/>
    <w:rsid w:val="00B8722E"/>
    <w:rsid w:val="00B96739"/>
    <w:rsid w:val="00BA29D9"/>
    <w:rsid w:val="00BA4483"/>
    <w:rsid w:val="00BB3A97"/>
    <w:rsid w:val="00BC2110"/>
    <w:rsid w:val="00BC33E3"/>
    <w:rsid w:val="00BF230C"/>
    <w:rsid w:val="00C30D15"/>
    <w:rsid w:val="00C52235"/>
    <w:rsid w:val="00C60262"/>
    <w:rsid w:val="00C73E94"/>
    <w:rsid w:val="00CB1440"/>
    <w:rsid w:val="00CC4F05"/>
    <w:rsid w:val="00CE01D5"/>
    <w:rsid w:val="00CE6876"/>
    <w:rsid w:val="00D12D06"/>
    <w:rsid w:val="00D155C3"/>
    <w:rsid w:val="00D35D35"/>
    <w:rsid w:val="00D37633"/>
    <w:rsid w:val="00D4547D"/>
    <w:rsid w:val="00D46552"/>
    <w:rsid w:val="00D6418F"/>
    <w:rsid w:val="00DC0D51"/>
    <w:rsid w:val="00DC5E29"/>
    <w:rsid w:val="00DC75E0"/>
    <w:rsid w:val="00DD0914"/>
    <w:rsid w:val="00DF1636"/>
    <w:rsid w:val="00DF5FA0"/>
    <w:rsid w:val="00E44706"/>
    <w:rsid w:val="00E53E89"/>
    <w:rsid w:val="00EA0CF8"/>
    <w:rsid w:val="00ED07AC"/>
    <w:rsid w:val="00ED5368"/>
    <w:rsid w:val="00EF324E"/>
    <w:rsid w:val="00EF4E6A"/>
    <w:rsid w:val="00F31597"/>
    <w:rsid w:val="00F436CE"/>
    <w:rsid w:val="00F451A3"/>
    <w:rsid w:val="00F5508E"/>
    <w:rsid w:val="00F5615D"/>
    <w:rsid w:val="00F63C89"/>
    <w:rsid w:val="00F84BCB"/>
    <w:rsid w:val="00F90D3E"/>
    <w:rsid w:val="00F97E1D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B34A"/>
  <w15:chartTrackingRefBased/>
  <w15:docId w15:val="{375DFAC9-69A9-4DEE-8F7B-D3F03E1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F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913F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DB6-A1EB-4F2F-BE87-FA74811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etrić</dc:creator>
  <cp:keywords/>
  <dc:description/>
  <cp:lastModifiedBy>Ivana Teskera Galić</cp:lastModifiedBy>
  <cp:revision>150</cp:revision>
  <dcterms:created xsi:type="dcterms:W3CDTF">2024-07-01T08:27:00Z</dcterms:created>
  <dcterms:modified xsi:type="dcterms:W3CDTF">2024-07-25T07:00:00Z</dcterms:modified>
</cp:coreProperties>
</file>